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69" w:rsidRPr="00B561EF" w:rsidRDefault="00096969" w:rsidP="00646038">
      <w:pPr>
        <w:spacing w:line="276" w:lineRule="auto"/>
        <w:jc w:val="both"/>
        <w:rPr>
          <w:rFonts w:ascii="Tahoma" w:hAnsi="Tahoma" w:cs="Tahoma"/>
        </w:rPr>
      </w:pPr>
      <w:bookmarkStart w:id="0" w:name="_GoBack"/>
      <w:bookmarkEnd w:id="0"/>
    </w:p>
    <w:p w:rsidR="00024225" w:rsidRPr="0085439C" w:rsidRDefault="00024225" w:rsidP="0064603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024225" w:rsidRPr="0085439C" w:rsidRDefault="00024225" w:rsidP="0064603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024225" w:rsidRPr="0085439C" w:rsidRDefault="00024225" w:rsidP="0064603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024225" w:rsidRPr="0085439C" w:rsidRDefault="00024225" w:rsidP="0064603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E06329" w:rsidRPr="0085439C" w:rsidRDefault="00E06329" w:rsidP="00E06329">
      <w:pPr>
        <w:rPr>
          <w:rFonts w:ascii="Calibri" w:hAnsi="Calibri"/>
          <w:sz w:val="22"/>
          <w:szCs w:val="22"/>
        </w:rPr>
      </w:pPr>
      <w:r w:rsidRPr="0085439C">
        <w:rPr>
          <w:rFonts w:ascii="Calibri" w:hAnsi="Calibri"/>
          <w:sz w:val="22"/>
          <w:szCs w:val="22"/>
        </w:rPr>
        <w:t>STUDENTE/STUDENTESSA</w:t>
      </w:r>
    </w:p>
    <w:p w:rsidR="00E06329" w:rsidRPr="0085439C" w:rsidRDefault="00E06329" w:rsidP="00E06329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0"/>
        <w:gridCol w:w="4810"/>
      </w:tblGrid>
      <w:tr w:rsidR="00E06329" w:rsidRPr="0085439C" w:rsidTr="002B63F4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329" w:rsidRPr="0085439C" w:rsidRDefault="00E06329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5439C">
              <w:rPr>
                <w:rFonts w:ascii="Calibri" w:hAnsi="Calibri"/>
                <w:sz w:val="22"/>
                <w:szCs w:val="22"/>
              </w:rPr>
              <w:t>Nome e Cognome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9" w:rsidRPr="0085439C" w:rsidRDefault="00E06329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329" w:rsidRPr="0085439C" w:rsidTr="002B63F4">
        <w:tc>
          <w:tcPr>
            <w:tcW w:w="3890" w:type="dxa"/>
            <w:tcBorders>
              <w:left w:val="single" w:sz="4" w:space="0" w:color="000000"/>
              <w:bottom w:val="single" w:sz="4" w:space="0" w:color="000000"/>
            </w:tcBorders>
          </w:tcPr>
          <w:p w:rsidR="00E06329" w:rsidRPr="0085439C" w:rsidRDefault="00E06329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5439C">
              <w:rPr>
                <w:rFonts w:ascii="Calibri" w:hAnsi="Calibri"/>
                <w:sz w:val="22"/>
                <w:szCs w:val="22"/>
              </w:rPr>
              <w:t>Corso di Studio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9" w:rsidRPr="0085439C" w:rsidRDefault="00E06329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329" w:rsidRPr="0085439C" w:rsidTr="002B63F4">
        <w:tc>
          <w:tcPr>
            <w:tcW w:w="3890" w:type="dxa"/>
            <w:tcBorders>
              <w:left w:val="single" w:sz="4" w:space="0" w:color="000000"/>
              <w:bottom w:val="single" w:sz="4" w:space="0" w:color="000000"/>
            </w:tcBorders>
          </w:tcPr>
          <w:p w:rsidR="00E06329" w:rsidRPr="0085439C" w:rsidRDefault="00E06329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5439C">
              <w:rPr>
                <w:rFonts w:ascii="Calibri" w:hAnsi="Calibri"/>
                <w:sz w:val="22"/>
                <w:szCs w:val="22"/>
              </w:rPr>
              <w:t>Numero di matricola</w:t>
            </w: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9" w:rsidRPr="0085439C" w:rsidRDefault="00E06329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06329" w:rsidRPr="0085439C" w:rsidRDefault="00E06329" w:rsidP="00E06329">
      <w:pPr>
        <w:rPr>
          <w:rFonts w:ascii="Calibri" w:hAnsi="Calibri"/>
          <w:sz w:val="22"/>
          <w:szCs w:val="22"/>
        </w:rPr>
      </w:pPr>
    </w:p>
    <w:p w:rsidR="00E06329" w:rsidRPr="0085439C" w:rsidRDefault="00E06329" w:rsidP="00E06329">
      <w:pPr>
        <w:rPr>
          <w:rFonts w:ascii="Calibri" w:hAnsi="Calibri"/>
          <w:sz w:val="22"/>
          <w:szCs w:val="22"/>
        </w:rPr>
      </w:pPr>
    </w:p>
    <w:p w:rsidR="00E06329" w:rsidRPr="0085439C" w:rsidRDefault="00E06329" w:rsidP="00E06329">
      <w:pPr>
        <w:rPr>
          <w:rFonts w:ascii="Calibri" w:hAnsi="Calibri"/>
          <w:sz w:val="22"/>
          <w:szCs w:val="22"/>
        </w:rPr>
      </w:pPr>
      <w:r w:rsidRPr="0085439C">
        <w:rPr>
          <w:rFonts w:ascii="Calibri" w:hAnsi="Calibri"/>
          <w:sz w:val="22"/>
          <w:szCs w:val="22"/>
        </w:rPr>
        <w:t>BREVE DESCRIZIONE DELLA SEGNALAZIONE</w:t>
      </w:r>
      <w:r w:rsidR="009A0EA1" w:rsidRPr="0085439C">
        <w:rPr>
          <w:rFonts w:ascii="Calibri" w:hAnsi="Calibri"/>
          <w:sz w:val="22"/>
          <w:szCs w:val="22"/>
        </w:rPr>
        <w:t xml:space="preserve">/SUGGERIMENTO </w:t>
      </w:r>
      <w:r w:rsidRPr="0085439C">
        <w:rPr>
          <w:rFonts w:ascii="Calibri" w:hAnsi="Calibri"/>
          <w:sz w:val="22"/>
          <w:szCs w:val="22"/>
        </w:rPr>
        <w:t>(max. 150 parole)</w:t>
      </w:r>
    </w:p>
    <w:tbl>
      <w:tblPr>
        <w:tblW w:w="0" w:type="auto"/>
        <w:tblInd w:w="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0"/>
      </w:tblGrid>
      <w:tr w:rsidR="00E06329" w:rsidRPr="0085439C" w:rsidTr="002B63F4">
        <w:trPr>
          <w:trHeight w:val="3770"/>
        </w:trPr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29" w:rsidRDefault="00E06329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62185" w:rsidRPr="0085439C" w:rsidRDefault="00662185" w:rsidP="002B63F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06329" w:rsidRPr="0085439C" w:rsidRDefault="00E06329" w:rsidP="00E06329">
      <w:pPr>
        <w:rPr>
          <w:rFonts w:ascii="Calibri" w:hAnsi="Calibri"/>
          <w:sz w:val="22"/>
          <w:szCs w:val="22"/>
        </w:rPr>
      </w:pPr>
    </w:p>
    <w:p w:rsidR="00E06329" w:rsidRPr="0085439C" w:rsidRDefault="00E06329" w:rsidP="00E06329">
      <w:pPr>
        <w:rPr>
          <w:rFonts w:ascii="Calibri" w:hAnsi="Calibri"/>
          <w:sz w:val="22"/>
          <w:szCs w:val="22"/>
        </w:rPr>
      </w:pPr>
    </w:p>
    <w:p w:rsidR="00E06329" w:rsidRPr="0085439C" w:rsidRDefault="00E06329" w:rsidP="00E06329">
      <w:pPr>
        <w:rPr>
          <w:rFonts w:ascii="Calibri" w:hAnsi="Calibri"/>
          <w:sz w:val="22"/>
          <w:szCs w:val="22"/>
        </w:rPr>
      </w:pPr>
    </w:p>
    <w:p w:rsidR="00E06329" w:rsidRPr="0085439C" w:rsidRDefault="00E06329" w:rsidP="00E06329">
      <w:pPr>
        <w:rPr>
          <w:rFonts w:ascii="Calibri" w:hAnsi="Calibri"/>
          <w:sz w:val="22"/>
          <w:szCs w:val="22"/>
        </w:rPr>
      </w:pPr>
      <w:r w:rsidRPr="0085439C">
        <w:rPr>
          <w:rFonts w:ascii="Calibri" w:hAnsi="Calibri"/>
          <w:sz w:val="22"/>
          <w:szCs w:val="22"/>
        </w:rPr>
        <w:t xml:space="preserve">              Data                                                                                             Firma</w:t>
      </w:r>
    </w:p>
    <w:p w:rsidR="00024225" w:rsidRPr="0085439C" w:rsidRDefault="00024225" w:rsidP="0064603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024225" w:rsidRPr="0085439C" w:rsidRDefault="00E06329" w:rsidP="0064603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85439C">
        <w:rPr>
          <w:rFonts w:ascii="Calibri" w:hAnsi="Calibri" w:cs="Tahoma"/>
          <w:sz w:val="22"/>
          <w:szCs w:val="22"/>
        </w:rPr>
        <w:t>_______________________                                                               _______________________</w:t>
      </w:r>
    </w:p>
    <w:p w:rsidR="00024225" w:rsidRPr="0085439C" w:rsidRDefault="00024225" w:rsidP="0064603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024225" w:rsidRPr="0085439C" w:rsidRDefault="00024225" w:rsidP="0064603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024225" w:rsidRPr="0085439C" w:rsidRDefault="00024225" w:rsidP="0064603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024225" w:rsidRPr="0085439C" w:rsidRDefault="00024225" w:rsidP="0064603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024225" w:rsidRPr="00B561EF" w:rsidRDefault="00024225" w:rsidP="00646038">
      <w:pPr>
        <w:spacing w:line="276" w:lineRule="auto"/>
        <w:jc w:val="both"/>
        <w:rPr>
          <w:rFonts w:ascii="Tahoma" w:hAnsi="Tahoma" w:cs="Tahoma"/>
        </w:rPr>
      </w:pPr>
    </w:p>
    <w:sectPr w:rsidR="00024225" w:rsidRPr="00B561EF" w:rsidSect="006F14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134" w:bottom="709" w:left="1134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C9D" w:rsidRDefault="006D5C9D" w:rsidP="00863C71">
      <w:r>
        <w:separator/>
      </w:r>
    </w:p>
    <w:p w:rsidR="006D5C9D" w:rsidRDefault="006D5C9D"/>
    <w:p w:rsidR="006D5C9D" w:rsidRDefault="006D5C9D" w:rsidP="00433CC1"/>
  </w:endnote>
  <w:endnote w:type="continuationSeparator" w:id="0">
    <w:p w:rsidR="006D5C9D" w:rsidRDefault="006D5C9D" w:rsidP="00863C71">
      <w:r>
        <w:continuationSeparator/>
      </w:r>
    </w:p>
    <w:p w:rsidR="006D5C9D" w:rsidRDefault="006D5C9D"/>
    <w:p w:rsidR="006D5C9D" w:rsidRDefault="006D5C9D" w:rsidP="00433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ymbol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D7" w:rsidRPr="008979C2" w:rsidRDefault="001963D7" w:rsidP="00B90150">
    <w:pPr>
      <w:pStyle w:val="Pidipagina"/>
      <w:framePr w:wrap="around" w:vAnchor="text" w:hAnchor="margin" w:xAlign="right" w:y="17"/>
      <w:rPr>
        <w:rStyle w:val="Numeropagina"/>
        <w:rFonts w:ascii="Tahoma" w:hAnsi="Tahoma" w:cs="Tahoma"/>
        <w:sz w:val="16"/>
        <w:szCs w:val="16"/>
      </w:rPr>
    </w:pPr>
    <w:r w:rsidRPr="008979C2">
      <w:rPr>
        <w:rStyle w:val="Numeropagina"/>
        <w:rFonts w:ascii="Tahoma" w:hAnsi="Tahoma" w:cs="Tahoma"/>
        <w:sz w:val="16"/>
        <w:szCs w:val="16"/>
      </w:rPr>
      <w:t xml:space="preserve">Pag. </w:t>
    </w:r>
    <w:r w:rsidRPr="008979C2">
      <w:rPr>
        <w:rStyle w:val="Numeropagina"/>
        <w:rFonts w:ascii="Tahoma" w:hAnsi="Tahoma" w:cs="Tahoma"/>
        <w:sz w:val="16"/>
        <w:szCs w:val="16"/>
      </w:rPr>
      <w:fldChar w:fldCharType="begin"/>
    </w:r>
    <w:r w:rsidRPr="008979C2">
      <w:rPr>
        <w:rStyle w:val="Numeropagina"/>
        <w:rFonts w:ascii="Tahoma" w:hAnsi="Tahoma" w:cs="Tahoma"/>
        <w:sz w:val="16"/>
        <w:szCs w:val="16"/>
      </w:rPr>
      <w:instrText xml:space="preserve">PAGE  </w:instrText>
    </w:r>
    <w:r w:rsidRPr="008979C2">
      <w:rPr>
        <w:rStyle w:val="Numeropagina"/>
        <w:rFonts w:ascii="Tahoma" w:hAnsi="Tahoma" w:cs="Tahoma"/>
        <w:sz w:val="16"/>
        <w:szCs w:val="16"/>
      </w:rPr>
      <w:fldChar w:fldCharType="separate"/>
    </w:r>
    <w:r w:rsidR="00E06329">
      <w:rPr>
        <w:rStyle w:val="Numeropagina"/>
        <w:rFonts w:ascii="Tahoma" w:hAnsi="Tahoma" w:cs="Tahoma"/>
        <w:noProof/>
        <w:sz w:val="16"/>
        <w:szCs w:val="16"/>
      </w:rPr>
      <w:t>2</w:t>
    </w:r>
    <w:r w:rsidRPr="008979C2">
      <w:rPr>
        <w:rStyle w:val="Numeropagina"/>
        <w:rFonts w:ascii="Tahoma" w:hAnsi="Tahoma" w:cs="Tahoma"/>
        <w:sz w:val="16"/>
        <w:szCs w:val="16"/>
      </w:rPr>
      <w:fldChar w:fldCharType="end"/>
    </w:r>
    <w:r w:rsidRPr="008979C2">
      <w:rPr>
        <w:rStyle w:val="Numeropagina"/>
        <w:rFonts w:ascii="Tahoma" w:hAnsi="Tahoma" w:cs="Tahoma"/>
        <w:sz w:val="16"/>
        <w:szCs w:val="16"/>
      </w:rPr>
      <w:t xml:space="preserve"> di </w:t>
    </w:r>
    <w:r w:rsidRPr="008979C2">
      <w:rPr>
        <w:rStyle w:val="Numeropagina"/>
        <w:rFonts w:ascii="Tahoma" w:hAnsi="Tahoma" w:cs="Tahoma"/>
        <w:sz w:val="16"/>
        <w:szCs w:val="16"/>
      </w:rPr>
      <w:fldChar w:fldCharType="begin"/>
    </w:r>
    <w:r w:rsidRPr="008979C2">
      <w:rPr>
        <w:rStyle w:val="Numeropagina"/>
        <w:rFonts w:ascii="Tahoma" w:hAnsi="Tahoma" w:cs="Tahoma"/>
        <w:sz w:val="16"/>
        <w:szCs w:val="16"/>
      </w:rPr>
      <w:instrText xml:space="preserve"> NUMPAGES </w:instrText>
    </w:r>
    <w:r w:rsidRPr="008979C2">
      <w:rPr>
        <w:rStyle w:val="Numeropagina"/>
        <w:rFonts w:ascii="Tahoma" w:hAnsi="Tahoma" w:cs="Tahoma"/>
        <w:sz w:val="16"/>
        <w:szCs w:val="16"/>
      </w:rPr>
      <w:fldChar w:fldCharType="separate"/>
    </w:r>
    <w:r w:rsidR="00E06329">
      <w:rPr>
        <w:rStyle w:val="Numeropagina"/>
        <w:rFonts w:ascii="Tahoma" w:hAnsi="Tahoma" w:cs="Tahoma"/>
        <w:noProof/>
        <w:sz w:val="16"/>
        <w:szCs w:val="16"/>
      </w:rPr>
      <w:t>2</w:t>
    </w:r>
    <w:r w:rsidRPr="008979C2">
      <w:rPr>
        <w:rStyle w:val="Numeropagina"/>
        <w:rFonts w:ascii="Tahoma" w:hAnsi="Tahoma" w:cs="Tahoma"/>
        <w:sz w:val="16"/>
        <w:szCs w:val="16"/>
      </w:rPr>
      <w:fldChar w:fldCharType="end"/>
    </w:r>
  </w:p>
  <w:p w:rsidR="001963D7" w:rsidRDefault="001963D7" w:rsidP="0048532F">
    <w:pPr>
      <w:pStyle w:val="Pidipagina"/>
      <w:pBdr>
        <w:top w:val="single" w:sz="4" w:space="1" w:color="auto"/>
      </w:pBdr>
      <w:ind w:right="-1"/>
      <w:rPr>
        <w:rFonts w:ascii="Tahoma" w:hAnsi="Tahoma" w:cs="Tahoma"/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D7" w:rsidRPr="0085439C" w:rsidRDefault="00AB6616" w:rsidP="00AB6616">
    <w:pPr>
      <w:pStyle w:val="Pidipagina"/>
      <w:rPr>
        <w:rFonts w:ascii="Calibri" w:hAnsi="Calibri"/>
        <w:sz w:val="16"/>
        <w:szCs w:val="16"/>
      </w:rPr>
    </w:pPr>
    <w:r w:rsidRPr="0085439C">
      <w:rPr>
        <w:rFonts w:ascii="Calibri" w:hAnsi="Calibri"/>
        <w:sz w:val="16"/>
        <w:szCs w:val="16"/>
      </w:rPr>
      <w:t>I dati personali forniti saranno trattati in maniera confidenziale e riservata ai fini della procedura volta alla gestione della segnalazione e/o del ricorso, garantendo la riservatezza e nel rispetto delle disposizioni di cui al d.lgs. n. 196/20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C9D" w:rsidRDefault="006D5C9D" w:rsidP="00863C71">
      <w:r>
        <w:separator/>
      </w:r>
    </w:p>
    <w:p w:rsidR="006D5C9D" w:rsidRDefault="006D5C9D"/>
    <w:p w:rsidR="006D5C9D" w:rsidRDefault="006D5C9D" w:rsidP="00433CC1"/>
  </w:footnote>
  <w:footnote w:type="continuationSeparator" w:id="0">
    <w:p w:rsidR="006D5C9D" w:rsidRDefault="006D5C9D" w:rsidP="00863C71">
      <w:r>
        <w:continuationSeparator/>
      </w:r>
    </w:p>
    <w:p w:rsidR="006D5C9D" w:rsidRDefault="006D5C9D"/>
    <w:p w:rsidR="006D5C9D" w:rsidRDefault="006D5C9D" w:rsidP="00433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D7" w:rsidRDefault="00AD3D1D" w:rsidP="00433CC1">
    <w:pPr>
      <w:pStyle w:val="Intestazione"/>
    </w:pPr>
    <w:r w:rsidRPr="00D45BD3">
      <w:rPr>
        <w:rFonts w:ascii="Arial" w:hAnsi="Arial" w:cs="Arial"/>
        <w:noProof/>
      </w:rPr>
      <w:drawing>
        <wp:inline distT="0" distB="0" distL="0" distR="0">
          <wp:extent cx="1600200" cy="447675"/>
          <wp:effectExtent l="0" t="0" r="0" b="0"/>
          <wp:docPr id="1" name="Immagine 1" descr="UNITN_1,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TN_1,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D7" w:rsidRDefault="00AD3D1D" w:rsidP="00B90150">
    <w:pPr>
      <w:pStyle w:val="Intestazione"/>
      <w:ind w:left="-142"/>
    </w:pPr>
    <w:r w:rsidRPr="00D45BD3">
      <w:rPr>
        <w:rFonts w:ascii="Arial" w:hAnsi="Arial" w:cs="Arial"/>
        <w:noProof/>
      </w:rPr>
      <w:drawing>
        <wp:inline distT="0" distB="0" distL="0" distR="0">
          <wp:extent cx="2724150" cy="752475"/>
          <wp:effectExtent l="0" t="0" r="0" b="0"/>
          <wp:docPr id="2" name="Immagine 2" descr="UNITN_1,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TN_1,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D81"/>
    <w:multiLevelType w:val="hybridMultilevel"/>
    <w:tmpl w:val="1A082D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6B2E"/>
    <w:multiLevelType w:val="hybridMultilevel"/>
    <w:tmpl w:val="1A082D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4AF3"/>
    <w:multiLevelType w:val="hybridMultilevel"/>
    <w:tmpl w:val="4F608B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72C"/>
    <w:multiLevelType w:val="hybridMultilevel"/>
    <w:tmpl w:val="3F6A5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3A3F"/>
    <w:multiLevelType w:val="hybridMultilevel"/>
    <w:tmpl w:val="80AA9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A20A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2889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E47D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464A3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B746F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127D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86C1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5942E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E080B"/>
    <w:multiLevelType w:val="hybridMultilevel"/>
    <w:tmpl w:val="6CA0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53E9E"/>
    <w:multiLevelType w:val="hybridMultilevel"/>
    <w:tmpl w:val="F132CD74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15366EAD"/>
    <w:multiLevelType w:val="hybridMultilevel"/>
    <w:tmpl w:val="1A082D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51E9"/>
    <w:multiLevelType w:val="hybridMultilevel"/>
    <w:tmpl w:val="1A082D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D8"/>
    <w:multiLevelType w:val="hybridMultilevel"/>
    <w:tmpl w:val="4F608B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C15A0"/>
    <w:multiLevelType w:val="hybridMultilevel"/>
    <w:tmpl w:val="BD82DF16"/>
    <w:lvl w:ilvl="0" w:tplc="0A5A6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A7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28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C26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8A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8E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AB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6E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2A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C37FD7"/>
    <w:multiLevelType w:val="hybridMultilevel"/>
    <w:tmpl w:val="6CD8F6D8"/>
    <w:lvl w:ilvl="0" w:tplc="0D7E177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EBE6804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0149E"/>
    <w:multiLevelType w:val="hybridMultilevel"/>
    <w:tmpl w:val="CC905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D672E"/>
    <w:multiLevelType w:val="multilevel"/>
    <w:tmpl w:val="AA1C9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FAA7515"/>
    <w:multiLevelType w:val="hybridMultilevel"/>
    <w:tmpl w:val="4F608B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9272B"/>
    <w:multiLevelType w:val="hybridMultilevel"/>
    <w:tmpl w:val="C0D8BD62"/>
    <w:lvl w:ilvl="0" w:tplc="0EF648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A20A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2889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E47D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464A3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B746F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127D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86C1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5942E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5D7670"/>
    <w:multiLevelType w:val="hybridMultilevel"/>
    <w:tmpl w:val="036A60E2"/>
    <w:lvl w:ilvl="0" w:tplc="FC447C8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6D1223"/>
    <w:multiLevelType w:val="hybridMultilevel"/>
    <w:tmpl w:val="FFC23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A3FAB"/>
    <w:multiLevelType w:val="hybridMultilevel"/>
    <w:tmpl w:val="9370BAB2"/>
    <w:lvl w:ilvl="0" w:tplc="3CF2923C">
      <w:start w:val="1"/>
      <w:numFmt w:val="bullet"/>
      <w:lvlText w:val=""/>
      <w:lvlJc w:val="left"/>
      <w:pPr>
        <w:tabs>
          <w:tab w:val="num" w:pos="567"/>
        </w:tabs>
        <w:ind w:left="1021" w:hanging="227"/>
      </w:pPr>
      <w:rPr>
        <w:rFonts w:ascii="Symbol" w:hAnsi="Symbol" w:hint="default"/>
      </w:rPr>
    </w:lvl>
    <w:lvl w:ilvl="1" w:tplc="513CB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15F21"/>
    <w:multiLevelType w:val="hybridMultilevel"/>
    <w:tmpl w:val="6BCA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E5EA7"/>
    <w:multiLevelType w:val="hybridMultilevel"/>
    <w:tmpl w:val="F1C82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356CB"/>
    <w:multiLevelType w:val="hybridMultilevel"/>
    <w:tmpl w:val="FB220588"/>
    <w:lvl w:ilvl="0" w:tplc="56C0658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C2188"/>
    <w:multiLevelType w:val="hybridMultilevel"/>
    <w:tmpl w:val="7E7CC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A17A6"/>
    <w:multiLevelType w:val="hybridMultilevel"/>
    <w:tmpl w:val="BEF08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BE6804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12B1E"/>
    <w:multiLevelType w:val="multilevel"/>
    <w:tmpl w:val="AB485CC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1F63CD1"/>
    <w:multiLevelType w:val="hybridMultilevel"/>
    <w:tmpl w:val="A9722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01D89"/>
    <w:multiLevelType w:val="hybridMultilevel"/>
    <w:tmpl w:val="A6FED6A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75F4EA4"/>
    <w:multiLevelType w:val="multilevel"/>
    <w:tmpl w:val="AA1C9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F7B6EC8"/>
    <w:multiLevelType w:val="hybridMultilevel"/>
    <w:tmpl w:val="7E7CC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571CC"/>
    <w:multiLevelType w:val="hybridMultilevel"/>
    <w:tmpl w:val="BC8E1CFE"/>
    <w:lvl w:ilvl="0" w:tplc="D0F28DBA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0EED"/>
    <w:multiLevelType w:val="hybridMultilevel"/>
    <w:tmpl w:val="80BE9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B75F9"/>
    <w:multiLevelType w:val="hybridMultilevel"/>
    <w:tmpl w:val="67E41884"/>
    <w:lvl w:ilvl="0" w:tplc="4170DCF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4142F8"/>
    <w:multiLevelType w:val="hybridMultilevel"/>
    <w:tmpl w:val="D8F244A2"/>
    <w:lvl w:ilvl="0" w:tplc="299CC2C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F33120"/>
    <w:multiLevelType w:val="hybridMultilevel"/>
    <w:tmpl w:val="4F608B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A7175"/>
    <w:multiLevelType w:val="multilevel"/>
    <w:tmpl w:val="AA1C9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56A621A"/>
    <w:multiLevelType w:val="hybridMultilevel"/>
    <w:tmpl w:val="7E7CC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B770B"/>
    <w:multiLevelType w:val="hybridMultilevel"/>
    <w:tmpl w:val="6CE05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C707B"/>
    <w:multiLevelType w:val="hybridMultilevel"/>
    <w:tmpl w:val="EF565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2303E"/>
    <w:multiLevelType w:val="hybridMultilevel"/>
    <w:tmpl w:val="CC905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b/>
      </w:rPr>
    </w:lvl>
    <w:lvl w:ilvl="3" w:tplc="04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0" w15:restartNumberingAfterBreak="0">
    <w:nsid w:val="75063CA4"/>
    <w:multiLevelType w:val="hybridMultilevel"/>
    <w:tmpl w:val="2FA8A572"/>
    <w:lvl w:ilvl="0" w:tplc="E79C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40BF5"/>
    <w:multiLevelType w:val="hybridMultilevel"/>
    <w:tmpl w:val="C190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E34F9"/>
    <w:multiLevelType w:val="hybridMultilevel"/>
    <w:tmpl w:val="D6562CAA"/>
    <w:lvl w:ilvl="0" w:tplc="B96E2310">
      <w:numFmt w:val="bullet"/>
      <w:lvlText w:val="-"/>
      <w:lvlJc w:val="left"/>
      <w:pPr>
        <w:tabs>
          <w:tab w:val="num" w:pos="1247"/>
        </w:tabs>
        <w:ind w:left="1304" w:hanging="283"/>
      </w:pPr>
      <w:rPr>
        <w:rFonts w:ascii="Lucida Sans Unicode" w:eastAsia="MS Mincho" w:hAnsi="Lucida Sans Unicode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b/>
      </w:rPr>
    </w:lvl>
    <w:lvl w:ilvl="3" w:tplc="04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3" w15:restartNumberingAfterBreak="0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1472"/>
        </w:tabs>
        <w:ind w:left="1529" w:hanging="113"/>
      </w:pPr>
      <w:rPr>
        <w:rFonts w:ascii="Lucida Sans Unicode" w:eastAsia="MS Mincho" w:hAnsi="Lucida Sans Unicode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22"/>
        </w:tabs>
        <w:ind w:left="422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</w:abstractNum>
  <w:abstractNum w:abstractNumId="44" w15:restartNumberingAfterBreak="0">
    <w:nsid w:val="7BF8238E"/>
    <w:multiLevelType w:val="hybridMultilevel"/>
    <w:tmpl w:val="66A2BEF4"/>
    <w:lvl w:ilvl="0" w:tplc="E79C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60B58"/>
    <w:multiLevelType w:val="hybridMultilevel"/>
    <w:tmpl w:val="E6AAA2DA"/>
    <w:lvl w:ilvl="0" w:tplc="D0F28DBA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33"/>
  </w:num>
  <w:num w:numId="5">
    <w:abstractNumId w:val="0"/>
  </w:num>
  <w:num w:numId="6">
    <w:abstractNumId w:val="1"/>
  </w:num>
  <w:num w:numId="7">
    <w:abstractNumId w:val="8"/>
  </w:num>
  <w:num w:numId="8">
    <w:abstractNumId w:val="29"/>
  </w:num>
  <w:num w:numId="9">
    <w:abstractNumId w:val="24"/>
  </w:num>
  <w:num w:numId="10">
    <w:abstractNumId w:val="27"/>
  </w:num>
  <w:num w:numId="11">
    <w:abstractNumId w:val="34"/>
  </w:num>
  <w:num w:numId="12">
    <w:abstractNumId w:val="13"/>
  </w:num>
  <w:num w:numId="13">
    <w:abstractNumId w:val="45"/>
  </w:num>
  <w:num w:numId="14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9"/>
  </w:num>
  <w:num w:numId="21">
    <w:abstractNumId w:val="40"/>
  </w:num>
  <w:num w:numId="22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4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5"/>
  </w:num>
  <w:num w:numId="28">
    <w:abstractNumId w:val="6"/>
  </w:num>
  <w:num w:numId="29">
    <w:abstractNumId w:val="7"/>
  </w:num>
  <w:num w:numId="30">
    <w:abstractNumId w:val="14"/>
  </w:num>
  <w:num w:numId="31">
    <w:abstractNumId w:val="17"/>
  </w:num>
  <w:num w:numId="32">
    <w:abstractNumId w:val="15"/>
  </w:num>
  <w:num w:numId="33">
    <w:abstractNumId w:val="4"/>
  </w:num>
  <w:num w:numId="34">
    <w:abstractNumId w:val="25"/>
  </w:num>
  <w:num w:numId="35">
    <w:abstractNumId w:val="10"/>
  </w:num>
  <w:num w:numId="36">
    <w:abstractNumId w:val="30"/>
  </w:num>
  <w:num w:numId="37">
    <w:abstractNumId w:val="23"/>
  </w:num>
  <w:num w:numId="38">
    <w:abstractNumId w:val="3"/>
  </w:num>
  <w:num w:numId="39">
    <w:abstractNumId w:val="38"/>
  </w:num>
  <w:num w:numId="40">
    <w:abstractNumId w:val="36"/>
  </w:num>
  <w:num w:numId="41">
    <w:abstractNumId w:val="5"/>
  </w:num>
  <w:num w:numId="42">
    <w:abstractNumId w:val="19"/>
  </w:num>
  <w:num w:numId="43">
    <w:abstractNumId w:val="41"/>
  </w:num>
  <w:num w:numId="44">
    <w:abstractNumId w:val="21"/>
  </w:num>
  <w:num w:numId="45">
    <w:abstractNumId w:val="37"/>
  </w:num>
  <w:num w:numId="46">
    <w:abstractNumId w:val="11"/>
  </w:num>
  <w:num w:numId="4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E1"/>
    <w:rsid w:val="00000AD1"/>
    <w:rsid w:val="00005F2C"/>
    <w:rsid w:val="000060AE"/>
    <w:rsid w:val="000062A1"/>
    <w:rsid w:val="00007F7D"/>
    <w:rsid w:val="00011354"/>
    <w:rsid w:val="00011B2B"/>
    <w:rsid w:val="00011BD3"/>
    <w:rsid w:val="00012522"/>
    <w:rsid w:val="00014AF9"/>
    <w:rsid w:val="00015052"/>
    <w:rsid w:val="00017FCA"/>
    <w:rsid w:val="00024225"/>
    <w:rsid w:val="000267E4"/>
    <w:rsid w:val="0003089D"/>
    <w:rsid w:val="00040483"/>
    <w:rsid w:val="00041293"/>
    <w:rsid w:val="00042517"/>
    <w:rsid w:val="0004371E"/>
    <w:rsid w:val="00043F4F"/>
    <w:rsid w:val="00045562"/>
    <w:rsid w:val="00050F6E"/>
    <w:rsid w:val="000515C9"/>
    <w:rsid w:val="00054BD2"/>
    <w:rsid w:val="000558AD"/>
    <w:rsid w:val="00056C12"/>
    <w:rsid w:val="00057813"/>
    <w:rsid w:val="000645C5"/>
    <w:rsid w:val="00067980"/>
    <w:rsid w:val="00072C1D"/>
    <w:rsid w:val="00081488"/>
    <w:rsid w:val="0008205C"/>
    <w:rsid w:val="00082184"/>
    <w:rsid w:val="00083AD9"/>
    <w:rsid w:val="000856AE"/>
    <w:rsid w:val="00086195"/>
    <w:rsid w:val="000910F5"/>
    <w:rsid w:val="000921A7"/>
    <w:rsid w:val="0009351C"/>
    <w:rsid w:val="00096969"/>
    <w:rsid w:val="000A22FE"/>
    <w:rsid w:val="000A274E"/>
    <w:rsid w:val="000A4730"/>
    <w:rsid w:val="000A4F78"/>
    <w:rsid w:val="000A5BA8"/>
    <w:rsid w:val="000B0481"/>
    <w:rsid w:val="000B2319"/>
    <w:rsid w:val="000B4050"/>
    <w:rsid w:val="000B4549"/>
    <w:rsid w:val="000B5B09"/>
    <w:rsid w:val="000C39D4"/>
    <w:rsid w:val="000C57C1"/>
    <w:rsid w:val="000C5ED4"/>
    <w:rsid w:val="000D02F7"/>
    <w:rsid w:val="000D2012"/>
    <w:rsid w:val="000D2643"/>
    <w:rsid w:val="000D3911"/>
    <w:rsid w:val="000E21EB"/>
    <w:rsid w:val="000E57A1"/>
    <w:rsid w:val="000F4C3A"/>
    <w:rsid w:val="00100FCD"/>
    <w:rsid w:val="001016F9"/>
    <w:rsid w:val="00102FFB"/>
    <w:rsid w:val="00112AC6"/>
    <w:rsid w:val="00112D0E"/>
    <w:rsid w:val="00113B69"/>
    <w:rsid w:val="0011600B"/>
    <w:rsid w:val="00120DF5"/>
    <w:rsid w:val="001249F0"/>
    <w:rsid w:val="00125144"/>
    <w:rsid w:val="0012547A"/>
    <w:rsid w:val="00125723"/>
    <w:rsid w:val="00136F0E"/>
    <w:rsid w:val="001374A5"/>
    <w:rsid w:val="001451A8"/>
    <w:rsid w:val="00147262"/>
    <w:rsid w:val="00147B30"/>
    <w:rsid w:val="0015048C"/>
    <w:rsid w:val="00150A43"/>
    <w:rsid w:val="00152769"/>
    <w:rsid w:val="001539E5"/>
    <w:rsid w:val="00154659"/>
    <w:rsid w:val="00155D7D"/>
    <w:rsid w:val="0015645F"/>
    <w:rsid w:val="001616CB"/>
    <w:rsid w:val="0016293D"/>
    <w:rsid w:val="00162DE7"/>
    <w:rsid w:val="001649F1"/>
    <w:rsid w:val="00166EC9"/>
    <w:rsid w:val="001753C1"/>
    <w:rsid w:val="00177798"/>
    <w:rsid w:val="001807C8"/>
    <w:rsid w:val="00183B5D"/>
    <w:rsid w:val="00183FE3"/>
    <w:rsid w:val="001856A1"/>
    <w:rsid w:val="001963D7"/>
    <w:rsid w:val="00196A81"/>
    <w:rsid w:val="001A1DD3"/>
    <w:rsid w:val="001A45AF"/>
    <w:rsid w:val="001A5971"/>
    <w:rsid w:val="001B17C5"/>
    <w:rsid w:val="001B5CFE"/>
    <w:rsid w:val="001C104F"/>
    <w:rsid w:val="001C1992"/>
    <w:rsid w:val="001C7AE1"/>
    <w:rsid w:val="001D3139"/>
    <w:rsid w:val="001D7DF8"/>
    <w:rsid w:val="001E22F6"/>
    <w:rsid w:val="001E4B33"/>
    <w:rsid w:val="001E6E2F"/>
    <w:rsid w:val="001F1025"/>
    <w:rsid w:val="001F4BB0"/>
    <w:rsid w:val="001F4BCB"/>
    <w:rsid w:val="001F61A5"/>
    <w:rsid w:val="001F7937"/>
    <w:rsid w:val="00201950"/>
    <w:rsid w:val="0020633C"/>
    <w:rsid w:val="00210839"/>
    <w:rsid w:val="00210B82"/>
    <w:rsid w:val="0021119F"/>
    <w:rsid w:val="00215391"/>
    <w:rsid w:val="0021637B"/>
    <w:rsid w:val="00221271"/>
    <w:rsid w:val="002231E4"/>
    <w:rsid w:val="00223AE6"/>
    <w:rsid w:val="00224224"/>
    <w:rsid w:val="002245D0"/>
    <w:rsid w:val="0023148D"/>
    <w:rsid w:val="0023401D"/>
    <w:rsid w:val="0023441F"/>
    <w:rsid w:val="00234A44"/>
    <w:rsid w:val="0023535E"/>
    <w:rsid w:val="00235B7F"/>
    <w:rsid w:val="00235C42"/>
    <w:rsid w:val="00236FBF"/>
    <w:rsid w:val="00237642"/>
    <w:rsid w:val="0024416B"/>
    <w:rsid w:val="00250164"/>
    <w:rsid w:val="00257BA4"/>
    <w:rsid w:val="002601CB"/>
    <w:rsid w:val="0026030F"/>
    <w:rsid w:val="00260A94"/>
    <w:rsid w:val="00261860"/>
    <w:rsid w:val="00264F7E"/>
    <w:rsid w:val="0026581C"/>
    <w:rsid w:val="00272908"/>
    <w:rsid w:val="00274FC8"/>
    <w:rsid w:val="00276605"/>
    <w:rsid w:val="0027750B"/>
    <w:rsid w:val="00280BB2"/>
    <w:rsid w:val="002855E9"/>
    <w:rsid w:val="00285BC5"/>
    <w:rsid w:val="002944C0"/>
    <w:rsid w:val="00296A73"/>
    <w:rsid w:val="002A198F"/>
    <w:rsid w:val="002B379E"/>
    <w:rsid w:val="002B40E0"/>
    <w:rsid w:val="002B63A0"/>
    <w:rsid w:val="002B63F4"/>
    <w:rsid w:val="002D0DF4"/>
    <w:rsid w:val="002D4F38"/>
    <w:rsid w:val="002E1462"/>
    <w:rsid w:val="002E2ABF"/>
    <w:rsid w:val="002E6563"/>
    <w:rsid w:val="002E796A"/>
    <w:rsid w:val="002F21A0"/>
    <w:rsid w:val="002F386A"/>
    <w:rsid w:val="002F6DA9"/>
    <w:rsid w:val="003000D6"/>
    <w:rsid w:val="00302876"/>
    <w:rsid w:val="00302BB9"/>
    <w:rsid w:val="00304D02"/>
    <w:rsid w:val="00306CE1"/>
    <w:rsid w:val="00307C0D"/>
    <w:rsid w:val="00307D7B"/>
    <w:rsid w:val="0031022A"/>
    <w:rsid w:val="00310AFF"/>
    <w:rsid w:val="00311F2D"/>
    <w:rsid w:val="00314E1F"/>
    <w:rsid w:val="00314F7D"/>
    <w:rsid w:val="0032216A"/>
    <w:rsid w:val="003252CD"/>
    <w:rsid w:val="00330175"/>
    <w:rsid w:val="0033282B"/>
    <w:rsid w:val="0033313F"/>
    <w:rsid w:val="0033468E"/>
    <w:rsid w:val="003413E9"/>
    <w:rsid w:val="0034156A"/>
    <w:rsid w:val="00341E5B"/>
    <w:rsid w:val="003443C9"/>
    <w:rsid w:val="00346AF4"/>
    <w:rsid w:val="00353814"/>
    <w:rsid w:val="00354BF9"/>
    <w:rsid w:val="003573CA"/>
    <w:rsid w:val="003648A9"/>
    <w:rsid w:val="00365B9C"/>
    <w:rsid w:val="003732A1"/>
    <w:rsid w:val="0037375A"/>
    <w:rsid w:val="00374087"/>
    <w:rsid w:val="00374625"/>
    <w:rsid w:val="003810EE"/>
    <w:rsid w:val="0038512F"/>
    <w:rsid w:val="003862BC"/>
    <w:rsid w:val="003909F7"/>
    <w:rsid w:val="00391D74"/>
    <w:rsid w:val="00392F91"/>
    <w:rsid w:val="00392FC4"/>
    <w:rsid w:val="003946CB"/>
    <w:rsid w:val="0039629B"/>
    <w:rsid w:val="00397B7C"/>
    <w:rsid w:val="003A0240"/>
    <w:rsid w:val="003A062B"/>
    <w:rsid w:val="003A065F"/>
    <w:rsid w:val="003A1A8B"/>
    <w:rsid w:val="003A1F42"/>
    <w:rsid w:val="003A3AE3"/>
    <w:rsid w:val="003A5F1C"/>
    <w:rsid w:val="003B0A02"/>
    <w:rsid w:val="003B0BE0"/>
    <w:rsid w:val="003B215E"/>
    <w:rsid w:val="003B345B"/>
    <w:rsid w:val="003B4767"/>
    <w:rsid w:val="003B4AEA"/>
    <w:rsid w:val="003B4AF3"/>
    <w:rsid w:val="003B4DC6"/>
    <w:rsid w:val="003B62F9"/>
    <w:rsid w:val="003B68EC"/>
    <w:rsid w:val="003B7A6B"/>
    <w:rsid w:val="003C0451"/>
    <w:rsid w:val="003C361C"/>
    <w:rsid w:val="003C4BB8"/>
    <w:rsid w:val="003C6A70"/>
    <w:rsid w:val="003C6F5E"/>
    <w:rsid w:val="003D0673"/>
    <w:rsid w:val="003D24AD"/>
    <w:rsid w:val="003D509F"/>
    <w:rsid w:val="003E0052"/>
    <w:rsid w:val="003E401C"/>
    <w:rsid w:val="003E7141"/>
    <w:rsid w:val="003F1A72"/>
    <w:rsid w:val="003F3F38"/>
    <w:rsid w:val="003F52A3"/>
    <w:rsid w:val="003F70C0"/>
    <w:rsid w:val="00403D30"/>
    <w:rsid w:val="00405674"/>
    <w:rsid w:val="0041502F"/>
    <w:rsid w:val="00415779"/>
    <w:rsid w:val="00417410"/>
    <w:rsid w:val="00417F39"/>
    <w:rsid w:val="00420B0E"/>
    <w:rsid w:val="00422C3C"/>
    <w:rsid w:val="00424F5D"/>
    <w:rsid w:val="0042766A"/>
    <w:rsid w:val="00427930"/>
    <w:rsid w:val="004279AB"/>
    <w:rsid w:val="00433CC1"/>
    <w:rsid w:val="0043652A"/>
    <w:rsid w:val="00436A5A"/>
    <w:rsid w:val="0043767D"/>
    <w:rsid w:val="00446DC2"/>
    <w:rsid w:val="0045015A"/>
    <w:rsid w:val="00450565"/>
    <w:rsid w:val="00454152"/>
    <w:rsid w:val="0045506D"/>
    <w:rsid w:val="00456169"/>
    <w:rsid w:val="00456F60"/>
    <w:rsid w:val="00460C55"/>
    <w:rsid w:val="00463056"/>
    <w:rsid w:val="004635D3"/>
    <w:rsid w:val="004672A0"/>
    <w:rsid w:val="004728C0"/>
    <w:rsid w:val="00472D1D"/>
    <w:rsid w:val="0047320C"/>
    <w:rsid w:val="00474A61"/>
    <w:rsid w:val="00481500"/>
    <w:rsid w:val="00482AF9"/>
    <w:rsid w:val="0048532F"/>
    <w:rsid w:val="00487BEB"/>
    <w:rsid w:val="00491EBB"/>
    <w:rsid w:val="00492564"/>
    <w:rsid w:val="004939E1"/>
    <w:rsid w:val="00495032"/>
    <w:rsid w:val="0049564D"/>
    <w:rsid w:val="00496268"/>
    <w:rsid w:val="004A38BB"/>
    <w:rsid w:val="004A399F"/>
    <w:rsid w:val="004A53FE"/>
    <w:rsid w:val="004A5A7E"/>
    <w:rsid w:val="004A64DC"/>
    <w:rsid w:val="004A6A41"/>
    <w:rsid w:val="004B1100"/>
    <w:rsid w:val="004B2867"/>
    <w:rsid w:val="004B329A"/>
    <w:rsid w:val="004B4EEF"/>
    <w:rsid w:val="004B6E82"/>
    <w:rsid w:val="004B6F8E"/>
    <w:rsid w:val="004B712E"/>
    <w:rsid w:val="004B7B5A"/>
    <w:rsid w:val="004C55C8"/>
    <w:rsid w:val="004C6922"/>
    <w:rsid w:val="004D3722"/>
    <w:rsid w:val="004D3E04"/>
    <w:rsid w:val="004D3FE0"/>
    <w:rsid w:val="004E141C"/>
    <w:rsid w:val="004E1B76"/>
    <w:rsid w:val="004F2F61"/>
    <w:rsid w:val="004F4E4A"/>
    <w:rsid w:val="004F58C5"/>
    <w:rsid w:val="004F594C"/>
    <w:rsid w:val="004F5A59"/>
    <w:rsid w:val="004F61F0"/>
    <w:rsid w:val="004F75D8"/>
    <w:rsid w:val="00501C9C"/>
    <w:rsid w:val="00502CA4"/>
    <w:rsid w:val="00503CB9"/>
    <w:rsid w:val="0050409C"/>
    <w:rsid w:val="00506EE6"/>
    <w:rsid w:val="00507CED"/>
    <w:rsid w:val="00507FC8"/>
    <w:rsid w:val="00510847"/>
    <w:rsid w:val="00513A87"/>
    <w:rsid w:val="005158C0"/>
    <w:rsid w:val="00520428"/>
    <w:rsid w:val="00524B9B"/>
    <w:rsid w:val="00524EB3"/>
    <w:rsid w:val="00526108"/>
    <w:rsid w:val="00531BB4"/>
    <w:rsid w:val="005432BF"/>
    <w:rsid w:val="00544A79"/>
    <w:rsid w:val="00550A68"/>
    <w:rsid w:val="0055249D"/>
    <w:rsid w:val="0055259E"/>
    <w:rsid w:val="005560CF"/>
    <w:rsid w:val="00560104"/>
    <w:rsid w:val="00560BE9"/>
    <w:rsid w:val="0056110E"/>
    <w:rsid w:val="005634EB"/>
    <w:rsid w:val="00565684"/>
    <w:rsid w:val="0056639A"/>
    <w:rsid w:val="00567E78"/>
    <w:rsid w:val="005724A4"/>
    <w:rsid w:val="00572C93"/>
    <w:rsid w:val="00575658"/>
    <w:rsid w:val="005768DB"/>
    <w:rsid w:val="00581C1B"/>
    <w:rsid w:val="005826FD"/>
    <w:rsid w:val="005847F3"/>
    <w:rsid w:val="00585AB2"/>
    <w:rsid w:val="00585EBB"/>
    <w:rsid w:val="005926EC"/>
    <w:rsid w:val="00594B27"/>
    <w:rsid w:val="00596BEC"/>
    <w:rsid w:val="00596E93"/>
    <w:rsid w:val="005A0824"/>
    <w:rsid w:val="005A0EB2"/>
    <w:rsid w:val="005A7522"/>
    <w:rsid w:val="005B5541"/>
    <w:rsid w:val="005B58CC"/>
    <w:rsid w:val="005B6280"/>
    <w:rsid w:val="005B6499"/>
    <w:rsid w:val="005B6FFE"/>
    <w:rsid w:val="005B7B61"/>
    <w:rsid w:val="005C05BB"/>
    <w:rsid w:val="005C0E25"/>
    <w:rsid w:val="005C11B1"/>
    <w:rsid w:val="005C2137"/>
    <w:rsid w:val="005C3285"/>
    <w:rsid w:val="005C35B0"/>
    <w:rsid w:val="005C564E"/>
    <w:rsid w:val="005C7274"/>
    <w:rsid w:val="005D7BEC"/>
    <w:rsid w:val="005E01C7"/>
    <w:rsid w:val="005E048E"/>
    <w:rsid w:val="005E20EB"/>
    <w:rsid w:val="005E273E"/>
    <w:rsid w:val="005E7123"/>
    <w:rsid w:val="005F138A"/>
    <w:rsid w:val="005F2248"/>
    <w:rsid w:val="005F4F80"/>
    <w:rsid w:val="00601FD7"/>
    <w:rsid w:val="0060233E"/>
    <w:rsid w:val="00603597"/>
    <w:rsid w:val="00604CAB"/>
    <w:rsid w:val="00605ACD"/>
    <w:rsid w:val="00614FA4"/>
    <w:rsid w:val="00626FAF"/>
    <w:rsid w:val="00630208"/>
    <w:rsid w:val="00631537"/>
    <w:rsid w:val="0063252F"/>
    <w:rsid w:val="00635DD5"/>
    <w:rsid w:val="0063614B"/>
    <w:rsid w:val="00641D9F"/>
    <w:rsid w:val="00645443"/>
    <w:rsid w:val="006459E6"/>
    <w:rsid w:val="00646038"/>
    <w:rsid w:val="006465E2"/>
    <w:rsid w:val="0064778A"/>
    <w:rsid w:val="00647F1A"/>
    <w:rsid w:val="00654EBE"/>
    <w:rsid w:val="00656E84"/>
    <w:rsid w:val="00660B57"/>
    <w:rsid w:val="00661762"/>
    <w:rsid w:val="00662185"/>
    <w:rsid w:val="006626F3"/>
    <w:rsid w:val="00665CEA"/>
    <w:rsid w:val="0066635E"/>
    <w:rsid w:val="00666597"/>
    <w:rsid w:val="00673268"/>
    <w:rsid w:val="0067495C"/>
    <w:rsid w:val="00675189"/>
    <w:rsid w:val="00675356"/>
    <w:rsid w:val="006768BE"/>
    <w:rsid w:val="00676AEC"/>
    <w:rsid w:val="00677802"/>
    <w:rsid w:val="006832A0"/>
    <w:rsid w:val="00685B2F"/>
    <w:rsid w:val="00691430"/>
    <w:rsid w:val="00693F23"/>
    <w:rsid w:val="006951CF"/>
    <w:rsid w:val="0069725F"/>
    <w:rsid w:val="006A3FD6"/>
    <w:rsid w:val="006A45F4"/>
    <w:rsid w:val="006A4E85"/>
    <w:rsid w:val="006A53CC"/>
    <w:rsid w:val="006B0534"/>
    <w:rsid w:val="006B2028"/>
    <w:rsid w:val="006B29DF"/>
    <w:rsid w:val="006B4BDC"/>
    <w:rsid w:val="006C157D"/>
    <w:rsid w:val="006C5075"/>
    <w:rsid w:val="006D2BBE"/>
    <w:rsid w:val="006D4530"/>
    <w:rsid w:val="006D5362"/>
    <w:rsid w:val="006D5C9D"/>
    <w:rsid w:val="006E1E1C"/>
    <w:rsid w:val="006E27B5"/>
    <w:rsid w:val="006E43D6"/>
    <w:rsid w:val="006E5B0D"/>
    <w:rsid w:val="006E5C41"/>
    <w:rsid w:val="006F0174"/>
    <w:rsid w:val="006F1461"/>
    <w:rsid w:val="006F161D"/>
    <w:rsid w:val="006F29FA"/>
    <w:rsid w:val="006F651A"/>
    <w:rsid w:val="00704A5C"/>
    <w:rsid w:val="00706FF6"/>
    <w:rsid w:val="0071121D"/>
    <w:rsid w:val="0071261E"/>
    <w:rsid w:val="00712962"/>
    <w:rsid w:val="007130F4"/>
    <w:rsid w:val="00713915"/>
    <w:rsid w:val="00713B69"/>
    <w:rsid w:val="00714B0F"/>
    <w:rsid w:val="00714F3A"/>
    <w:rsid w:val="00720D44"/>
    <w:rsid w:val="007225B1"/>
    <w:rsid w:val="007240F1"/>
    <w:rsid w:val="00725637"/>
    <w:rsid w:val="00725F0A"/>
    <w:rsid w:val="00732B74"/>
    <w:rsid w:val="00732EC1"/>
    <w:rsid w:val="00733F00"/>
    <w:rsid w:val="00737147"/>
    <w:rsid w:val="007440D1"/>
    <w:rsid w:val="00745AAD"/>
    <w:rsid w:val="0074744B"/>
    <w:rsid w:val="00751CE3"/>
    <w:rsid w:val="007541DA"/>
    <w:rsid w:val="00757BCF"/>
    <w:rsid w:val="00762AA4"/>
    <w:rsid w:val="00764C21"/>
    <w:rsid w:val="00767D8C"/>
    <w:rsid w:val="00773273"/>
    <w:rsid w:val="0077757D"/>
    <w:rsid w:val="00781611"/>
    <w:rsid w:val="00781FA7"/>
    <w:rsid w:val="00785082"/>
    <w:rsid w:val="00786E95"/>
    <w:rsid w:val="00790354"/>
    <w:rsid w:val="00793C76"/>
    <w:rsid w:val="00793F31"/>
    <w:rsid w:val="00794C28"/>
    <w:rsid w:val="00795F1A"/>
    <w:rsid w:val="00796037"/>
    <w:rsid w:val="007A1123"/>
    <w:rsid w:val="007A1395"/>
    <w:rsid w:val="007A5E3D"/>
    <w:rsid w:val="007A6010"/>
    <w:rsid w:val="007C22A7"/>
    <w:rsid w:val="007C26DD"/>
    <w:rsid w:val="007C33A4"/>
    <w:rsid w:val="007C3A02"/>
    <w:rsid w:val="007C3FA1"/>
    <w:rsid w:val="007C6752"/>
    <w:rsid w:val="007D6251"/>
    <w:rsid w:val="007E186B"/>
    <w:rsid w:val="007E1F22"/>
    <w:rsid w:val="007E277A"/>
    <w:rsid w:val="007E585F"/>
    <w:rsid w:val="007F0999"/>
    <w:rsid w:val="007F2F42"/>
    <w:rsid w:val="007F6E8E"/>
    <w:rsid w:val="00800F29"/>
    <w:rsid w:val="00801DB0"/>
    <w:rsid w:val="00804AAC"/>
    <w:rsid w:val="00806B42"/>
    <w:rsid w:val="00811C36"/>
    <w:rsid w:val="00817FDF"/>
    <w:rsid w:val="00824705"/>
    <w:rsid w:val="00824B13"/>
    <w:rsid w:val="008268A5"/>
    <w:rsid w:val="00832004"/>
    <w:rsid w:val="00832E60"/>
    <w:rsid w:val="008350AF"/>
    <w:rsid w:val="008411ED"/>
    <w:rsid w:val="00847BCA"/>
    <w:rsid w:val="00850445"/>
    <w:rsid w:val="00851AA9"/>
    <w:rsid w:val="00853B70"/>
    <w:rsid w:val="0085439C"/>
    <w:rsid w:val="008562E7"/>
    <w:rsid w:val="008574A1"/>
    <w:rsid w:val="00857FFC"/>
    <w:rsid w:val="00863C71"/>
    <w:rsid w:val="00871E1A"/>
    <w:rsid w:val="0087431A"/>
    <w:rsid w:val="00876208"/>
    <w:rsid w:val="0089068D"/>
    <w:rsid w:val="00893FA8"/>
    <w:rsid w:val="008974DB"/>
    <w:rsid w:val="008979C2"/>
    <w:rsid w:val="008A210D"/>
    <w:rsid w:val="008A28E9"/>
    <w:rsid w:val="008B00FB"/>
    <w:rsid w:val="008B1109"/>
    <w:rsid w:val="008B30D4"/>
    <w:rsid w:val="008B688C"/>
    <w:rsid w:val="008C02B3"/>
    <w:rsid w:val="008C1FB6"/>
    <w:rsid w:val="008C2518"/>
    <w:rsid w:val="008C26E1"/>
    <w:rsid w:val="008C2E66"/>
    <w:rsid w:val="008C327A"/>
    <w:rsid w:val="008C524E"/>
    <w:rsid w:val="008D1477"/>
    <w:rsid w:val="008D2476"/>
    <w:rsid w:val="008D40DF"/>
    <w:rsid w:val="008D5F3F"/>
    <w:rsid w:val="008D66E1"/>
    <w:rsid w:val="008E2033"/>
    <w:rsid w:val="008E2D4F"/>
    <w:rsid w:val="008E6879"/>
    <w:rsid w:val="008E6F9E"/>
    <w:rsid w:val="008F5410"/>
    <w:rsid w:val="008F6D18"/>
    <w:rsid w:val="008F729E"/>
    <w:rsid w:val="009005ED"/>
    <w:rsid w:val="00907B2F"/>
    <w:rsid w:val="00907F17"/>
    <w:rsid w:val="00910068"/>
    <w:rsid w:val="00917B24"/>
    <w:rsid w:val="009202C0"/>
    <w:rsid w:val="00924FE2"/>
    <w:rsid w:val="009258FA"/>
    <w:rsid w:val="009265E1"/>
    <w:rsid w:val="00932360"/>
    <w:rsid w:val="00935B06"/>
    <w:rsid w:val="009360BC"/>
    <w:rsid w:val="009363B2"/>
    <w:rsid w:val="00936639"/>
    <w:rsid w:val="00937F6D"/>
    <w:rsid w:val="00941363"/>
    <w:rsid w:val="0094200C"/>
    <w:rsid w:val="00942F25"/>
    <w:rsid w:val="00947819"/>
    <w:rsid w:val="009572E5"/>
    <w:rsid w:val="00957548"/>
    <w:rsid w:val="009619E3"/>
    <w:rsid w:val="00964E67"/>
    <w:rsid w:val="00964FC4"/>
    <w:rsid w:val="0096658D"/>
    <w:rsid w:val="00970A64"/>
    <w:rsid w:val="00970AC4"/>
    <w:rsid w:val="00974CCA"/>
    <w:rsid w:val="00983283"/>
    <w:rsid w:val="00983502"/>
    <w:rsid w:val="0099001C"/>
    <w:rsid w:val="00992134"/>
    <w:rsid w:val="009925F4"/>
    <w:rsid w:val="00994ACF"/>
    <w:rsid w:val="00995218"/>
    <w:rsid w:val="00995D12"/>
    <w:rsid w:val="0099698B"/>
    <w:rsid w:val="00996A05"/>
    <w:rsid w:val="00997E03"/>
    <w:rsid w:val="009A0EA1"/>
    <w:rsid w:val="009A211E"/>
    <w:rsid w:val="009A6AE1"/>
    <w:rsid w:val="009A6E60"/>
    <w:rsid w:val="009A7F0F"/>
    <w:rsid w:val="009B2534"/>
    <w:rsid w:val="009B35D2"/>
    <w:rsid w:val="009B758B"/>
    <w:rsid w:val="009C0213"/>
    <w:rsid w:val="009C6C2B"/>
    <w:rsid w:val="009D0482"/>
    <w:rsid w:val="009D21D2"/>
    <w:rsid w:val="009D3D12"/>
    <w:rsid w:val="009D4623"/>
    <w:rsid w:val="009D68F3"/>
    <w:rsid w:val="009D7DAD"/>
    <w:rsid w:val="009E0DC9"/>
    <w:rsid w:val="009E54EB"/>
    <w:rsid w:val="009F15BC"/>
    <w:rsid w:val="009F2276"/>
    <w:rsid w:val="009F2CFE"/>
    <w:rsid w:val="009F45F7"/>
    <w:rsid w:val="009F548C"/>
    <w:rsid w:val="00A04A55"/>
    <w:rsid w:val="00A1171D"/>
    <w:rsid w:val="00A11B3E"/>
    <w:rsid w:val="00A135F8"/>
    <w:rsid w:val="00A13684"/>
    <w:rsid w:val="00A139A0"/>
    <w:rsid w:val="00A17257"/>
    <w:rsid w:val="00A207C3"/>
    <w:rsid w:val="00A25605"/>
    <w:rsid w:val="00A26C5E"/>
    <w:rsid w:val="00A26FAA"/>
    <w:rsid w:val="00A30152"/>
    <w:rsid w:val="00A3115E"/>
    <w:rsid w:val="00A31A9B"/>
    <w:rsid w:val="00A322D0"/>
    <w:rsid w:val="00A33676"/>
    <w:rsid w:val="00A34522"/>
    <w:rsid w:val="00A34824"/>
    <w:rsid w:val="00A35124"/>
    <w:rsid w:val="00A35F71"/>
    <w:rsid w:val="00A40C6C"/>
    <w:rsid w:val="00A45461"/>
    <w:rsid w:val="00A45D31"/>
    <w:rsid w:val="00A46428"/>
    <w:rsid w:val="00A52AAA"/>
    <w:rsid w:val="00A52B66"/>
    <w:rsid w:val="00A545C8"/>
    <w:rsid w:val="00A54B02"/>
    <w:rsid w:val="00A55FD5"/>
    <w:rsid w:val="00A60326"/>
    <w:rsid w:val="00A60CD1"/>
    <w:rsid w:val="00A629A0"/>
    <w:rsid w:val="00A63B59"/>
    <w:rsid w:val="00A64047"/>
    <w:rsid w:val="00A6418E"/>
    <w:rsid w:val="00A714FB"/>
    <w:rsid w:val="00A73E72"/>
    <w:rsid w:val="00A8091C"/>
    <w:rsid w:val="00A83068"/>
    <w:rsid w:val="00A843F1"/>
    <w:rsid w:val="00A85E4C"/>
    <w:rsid w:val="00A91A30"/>
    <w:rsid w:val="00A94B92"/>
    <w:rsid w:val="00A96CE0"/>
    <w:rsid w:val="00A96CEF"/>
    <w:rsid w:val="00A971B4"/>
    <w:rsid w:val="00AA4BEE"/>
    <w:rsid w:val="00AB019D"/>
    <w:rsid w:val="00AB5A18"/>
    <w:rsid w:val="00AB6616"/>
    <w:rsid w:val="00AC1D1E"/>
    <w:rsid w:val="00AC36CA"/>
    <w:rsid w:val="00AC4E25"/>
    <w:rsid w:val="00AD069C"/>
    <w:rsid w:val="00AD3D1D"/>
    <w:rsid w:val="00AD5DF8"/>
    <w:rsid w:val="00AD6615"/>
    <w:rsid w:val="00AE027D"/>
    <w:rsid w:val="00AE1830"/>
    <w:rsid w:val="00AE6478"/>
    <w:rsid w:val="00AF0790"/>
    <w:rsid w:val="00AF334E"/>
    <w:rsid w:val="00B00E4A"/>
    <w:rsid w:val="00B0427F"/>
    <w:rsid w:val="00B04C40"/>
    <w:rsid w:val="00B050A3"/>
    <w:rsid w:val="00B050FF"/>
    <w:rsid w:val="00B05123"/>
    <w:rsid w:val="00B07955"/>
    <w:rsid w:val="00B07EBF"/>
    <w:rsid w:val="00B101AB"/>
    <w:rsid w:val="00B10E13"/>
    <w:rsid w:val="00B11D07"/>
    <w:rsid w:val="00B17BC8"/>
    <w:rsid w:val="00B224E1"/>
    <w:rsid w:val="00B23B06"/>
    <w:rsid w:val="00B36CA3"/>
    <w:rsid w:val="00B40557"/>
    <w:rsid w:val="00B435C2"/>
    <w:rsid w:val="00B43F2B"/>
    <w:rsid w:val="00B45194"/>
    <w:rsid w:val="00B50434"/>
    <w:rsid w:val="00B561EF"/>
    <w:rsid w:val="00B56D25"/>
    <w:rsid w:val="00B6737C"/>
    <w:rsid w:val="00B72275"/>
    <w:rsid w:val="00B74AAC"/>
    <w:rsid w:val="00B81F7D"/>
    <w:rsid w:val="00B84C86"/>
    <w:rsid w:val="00B8710B"/>
    <w:rsid w:val="00B90150"/>
    <w:rsid w:val="00B90350"/>
    <w:rsid w:val="00B9136F"/>
    <w:rsid w:val="00B94AA2"/>
    <w:rsid w:val="00B96CC9"/>
    <w:rsid w:val="00BA125D"/>
    <w:rsid w:val="00BA3910"/>
    <w:rsid w:val="00BA46C9"/>
    <w:rsid w:val="00BA4C89"/>
    <w:rsid w:val="00BA5A8C"/>
    <w:rsid w:val="00BA5ADF"/>
    <w:rsid w:val="00BA61C6"/>
    <w:rsid w:val="00BA7472"/>
    <w:rsid w:val="00BA7A72"/>
    <w:rsid w:val="00BB1255"/>
    <w:rsid w:val="00BB28B5"/>
    <w:rsid w:val="00BB561B"/>
    <w:rsid w:val="00BB60A3"/>
    <w:rsid w:val="00BB7D1E"/>
    <w:rsid w:val="00BC1E04"/>
    <w:rsid w:val="00BC29A1"/>
    <w:rsid w:val="00BC439A"/>
    <w:rsid w:val="00BD0AB9"/>
    <w:rsid w:val="00BD23D6"/>
    <w:rsid w:val="00BD6CF7"/>
    <w:rsid w:val="00BE0313"/>
    <w:rsid w:val="00BE051C"/>
    <w:rsid w:val="00BE3F50"/>
    <w:rsid w:val="00BF039F"/>
    <w:rsid w:val="00BF7B0D"/>
    <w:rsid w:val="00BF7EB2"/>
    <w:rsid w:val="00C0008F"/>
    <w:rsid w:val="00C00D2B"/>
    <w:rsid w:val="00C00FEA"/>
    <w:rsid w:val="00C01A9C"/>
    <w:rsid w:val="00C01CD5"/>
    <w:rsid w:val="00C031D4"/>
    <w:rsid w:val="00C03556"/>
    <w:rsid w:val="00C03E5F"/>
    <w:rsid w:val="00C04436"/>
    <w:rsid w:val="00C0706B"/>
    <w:rsid w:val="00C077AC"/>
    <w:rsid w:val="00C13330"/>
    <w:rsid w:val="00C13FC8"/>
    <w:rsid w:val="00C17D8C"/>
    <w:rsid w:val="00C21419"/>
    <w:rsid w:val="00C21D15"/>
    <w:rsid w:val="00C2301E"/>
    <w:rsid w:val="00C24016"/>
    <w:rsid w:val="00C24B7F"/>
    <w:rsid w:val="00C253AA"/>
    <w:rsid w:val="00C409A7"/>
    <w:rsid w:val="00C40A00"/>
    <w:rsid w:val="00C42834"/>
    <w:rsid w:val="00C42CE7"/>
    <w:rsid w:val="00C44721"/>
    <w:rsid w:val="00C44FA1"/>
    <w:rsid w:val="00C4554B"/>
    <w:rsid w:val="00C46D32"/>
    <w:rsid w:val="00C47762"/>
    <w:rsid w:val="00C56F34"/>
    <w:rsid w:val="00C648F5"/>
    <w:rsid w:val="00C65894"/>
    <w:rsid w:val="00C71197"/>
    <w:rsid w:val="00C72918"/>
    <w:rsid w:val="00C813FD"/>
    <w:rsid w:val="00C85A4E"/>
    <w:rsid w:val="00C85B8F"/>
    <w:rsid w:val="00C85DC8"/>
    <w:rsid w:val="00C86A83"/>
    <w:rsid w:val="00C86DC5"/>
    <w:rsid w:val="00C87B73"/>
    <w:rsid w:val="00C90071"/>
    <w:rsid w:val="00C92AFA"/>
    <w:rsid w:val="00C96B77"/>
    <w:rsid w:val="00CA066B"/>
    <w:rsid w:val="00CA1565"/>
    <w:rsid w:val="00CA202A"/>
    <w:rsid w:val="00CA262E"/>
    <w:rsid w:val="00CA285C"/>
    <w:rsid w:val="00CA5237"/>
    <w:rsid w:val="00CA613A"/>
    <w:rsid w:val="00CA6BBB"/>
    <w:rsid w:val="00CB0CC6"/>
    <w:rsid w:val="00CB38D5"/>
    <w:rsid w:val="00CB47E5"/>
    <w:rsid w:val="00CB4FE5"/>
    <w:rsid w:val="00CB5A91"/>
    <w:rsid w:val="00CC0B28"/>
    <w:rsid w:val="00CC5F98"/>
    <w:rsid w:val="00CD0629"/>
    <w:rsid w:val="00CD0B27"/>
    <w:rsid w:val="00CD2DA1"/>
    <w:rsid w:val="00CD4CD1"/>
    <w:rsid w:val="00CD6B84"/>
    <w:rsid w:val="00CD6F6B"/>
    <w:rsid w:val="00CE0A33"/>
    <w:rsid w:val="00CF0E67"/>
    <w:rsid w:val="00CF14AB"/>
    <w:rsid w:val="00CF4EE5"/>
    <w:rsid w:val="00CF50D8"/>
    <w:rsid w:val="00CF5776"/>
    <w:rsid w:val="00CF59DC"/>
    <w:rsid w:val="00D00F81"/>
    <w:rsid w:val="00D02B06"/>
    <w:rsid w:val="00D050AD"/>
    <w:rsid w:val="00D07FC8"/>
    <w:rsid w:val="00D106FF"/>
    <w:rsid w:val="00D120E7"/>
    <w:rsid w:val="00D1324A"/>
    <w:rsid w:val="00D137AE"/>
    <w:rsid w:val="00D14420"/>
    <w:rsid w:val="00D145FE"/>
    <w:rsid w:val="00D15AA7"/>
    <w:rsid w:val="00D171B2"/>
    <w:rsid w:val="00D214D0"/>
    <w:rsid w:val="00D2258D"/>
    <w:rsid w:val="00D22E63"/>
    <w:rsid w:val="00D24B8D"/>
    <w:rsid w:val="00D265DE"/>
    <w:rsid w:val="00D318D1"/>
    <w:rsid w:val="00D31E1B"/>
    <w:rsid w:val="00D323AB"/>
    <w:rsid w:val="00D33D66"/>
    <w:rsid w:val="00D37842"/>
    <w:rsid w:val="00D40CAE"/>
    <w:rsid w:val="00D5037E"/>
    <w:rsid w:val="00D507CB"/>
    <w:rsid w:val="00D5112B"/>
    <w:rsid w:val="00D528E5"/>
    <w:rsid w:val="00D564F9"/>
    <w:rsid w:val="00D6281A"/>
    <w:rsid w:val="00D65D43"/>
    <w:rsid w:val="00D67BA6"/>
    <w:rsid w:val="00D70FE3"/>
    <w:rsid w:val="00D7290F"/>
    <w:rsid w:val="00D83768"/>
    <w:rsid w:val="00D85CC5"/>
    <w:rsid w:val="00D86700"/>
    <w:rsid w:val="00D934AC"/>
    <w:rsid w:val="00D93BF5"/>
    <w:rsid w:val="00D96BBC"/>
    <w:rsid w:val="00D971FF"/>
    <w:rsid w:val="00DA283C"/>
    <w:rsid w:val="00DA5880"/>
    <w:rsid w:val="00DB1CCE"/>
    <w:rsid w:val="00DB23DC"/>
    <w:rsid w:val="00DB2A52"/>
    <w:rsid w:val="00DB380B"/>
    <w:rsid w:val="00DB7D96"/>
    <w:rsid w:val="00DC01AE"/>
    <w:rsid w:val="00DC332A"/>
    <w:rsid w:val="00DC50AA"/>
    <w:rsid w:val="00DC6557"/>
    <w:rsid w:val="00DD3C6B"/>
    <w:rsid w:val="00DD3F02"/>
    <w:rsid w:val="00DD66EA"/>
    <w:rsid w:val="00DD744D"/>
    <w:rsid w:val="00DE0774"/>
    <w:rsid w:val="00DE2D46"/>
    <w:rsid w:val="00DF06A5"/>
    <w:rsid w:val="00DF2E43"/>
    <w:rsid w:val="00DF3453"/>
    <w:rsid w:val="00DF3462"/>
    <w:rsid w:val="00DF4D11"/>
    <w:rsid w:val="00DF5DB0"/>
    <w:rsid w:val="00DF70D0"/>
    <w:rsid w:val="00DF7CA6"/>
    <w:rsid w:val="00E029D2"/>
    <w:rsid w:val="00E04C2D"/>
    <w:rsid w:val="00E06329"/>
    <w:rsid w:val="00E06AFF"/>
    <w:rsid w:val="00E100C4"/>
    <w:rsid w:val="00E13228"/>
    <w:rsid w:val="00E15C71"/>
    <w:rsid w:val="00E16A66"/>
    <w:rsid w:val="00E203A1"/>
    <w:rsid w:val="00E20A8B"/>
    <w:rsid w:val="00E216EC"/>
    <w:rsid w:val="00E23F83"/>
    <w:rsid w:val="00E2717D"/>
    <w:rsid w:val="00E272D6"/>
    <w:rsid w:val="00E30BC4"/>
    <w:rsid w:val="00E37680"/>
    <w:rsid w:val="00E401E7"/>
    <w:rsid w:val="00E41A6C"/>
    <w:rsid w:val="00E41F9E"/>
    <w:rsid w:val="00E45BA2"/>
    <w:rsid w:val="00E45C77"/>
    <w:rsid w:val="00E47BB8"/>
    <w:rsid w:val="00E50CF0"/>
    <w:rsid w:val="00E514E0"/>
    <w:rsid w:val="00E51A6B"/>
    <w:rsid w:val="00E52F29"/>
    <w:rsid w:val="00E53AC7"/>
    <w:rsid w:val="00E64F3E"/>
    <w:rsid w:val="00E64FFA"/>
    <w:rsid w:val="00E66451"/>
    <w:rsid w:val="00E67928"/>
    <w:rsid w:val="00E7248B"/>
    <w:rsid w:val="00E748FA"/>
    <w:rsid w:val="00E776CB"/>
    <w:rsid w:val="00E81BB3"/>
    <w:rsid w:val="00E82AF9"/>
    <w:rsid w:val="00E84283"/>
    <w:rsid w:val="00E84A84"/>
    <w:rsid w:val="00E87031"/>
    <w:rsid w:val="00E907DF"/>
    <w:rsid w:val="00E930E0"/>
    <w:rsid w:val="00E93728"/>
    <w:rsid w:val="00E9692D"/>
    <w:rsid w:val="00EA0662"/>
    <w:rsid w:val="00EA0927"/>
    <w:rsid w:val="00EA1301"/>
    <w:rsid w:val="00EA1878"/>
    <w:rsid w:val="00EA2D53"/>
    <w:rsid w:val="00EA3F7A"/>
    <w:rsid w:val="00EA4AA9"/>
    <w:rsid w:val="00EA55AA"/>
    <w:rsid w:val="00EB2250"/>
    <w:rsid w:val="00EE03FE"/>
    <w:rsid w:val="00EE0AFB"/>
    <w:rsid w:val="00EE0EDB"/>
    <w:rsid w:val="00EE259B"/>
    <w:rsid w:val="00EE3847"/>
    <w:rsid w:val="00EE3A9D"/>
    <w:rsid w:val="00EE4556"/>
    <w:rsid w:val="00EE4B76"/>
    <w:rsid w:val="00EE6FFC"/>
    <w:rsid w:val="00EE7AEC"/>
    <w:rsid w:val="00EF009D"/>
    <w:rsid w:val="00EF096F"/>
    <w:rsid w:val="00EF3F0C"/>
    <w:rsid w:val="00EF6056"/>
    <w:rsid w:val="00F013D1"/>
    <w:rsid w:val="00F017EE"/>
    <w:rsid w:val="00F06236"/>
    <w:rsid w:val="00F073A1"/>
    <w:rsid w:val="00F074A7"/>
    <w:rsid w:val="00F123EE"/>
    <w:rsid w:val="00F13A5F"/>
    <w:rsid w:val="00F14905"/>
    <w:rsid w:val="00F15992"/>
    <w:rsid w:val="00F17B75"/>
    <w:rsid w:val="00F20D71"/>
    <w:rsid w:val="00F23C68"/>
    <w:rsid w:val="00F2568B"/>
    <w:rsid w:val="00F32034"/>
    <w:rsid w:val="00F36743"/>
    <w:rsid w:val="00F36805"/>
    <w:rsid w:val="00F43651"/>
    <w:rsid w:val="00F45596"/>
    <w:rsid w:val="00F4653B"/>
    <w:rsid w:val="00F47067"/>
    <w:rsid w:val="00F478CD"/>
    <w:rsid w:val="00F509DF"/>
    <w:rsid w:val="00F650EC"/>
    <w:rsid w:val="00F67BCC"/>
    <w:rsid w:val="00F77228"/>
    <w:rsid w:val="00F80167"/>
    <w:rsid w:val="00F80E70"/>
    <w:rsid w:val="00F83947"/>
    <w:rsid w:val="00F8505D"/>
    <w:rsid w:val="00F8583B"/>
    <w:rsid w:val="00F86307"/>
    <w:rsid w:val="00F9455F"/>
    <w:rsid w:val="00F9494F"/>
    <w:rsid w:val="00F94FB8"/>
    <w:rsid w:val="00F95020"/>
    <w:rsid w:val="00FA17D9"/>
    <w:rsid w:val="00FA4047"/>
    <w:rsid w:val="00FA7568"/>
    <w:rsid w:val="00FB3362"/>
    <w:rsid w:val="00FB3F3E"/>
    <w:rsid w:val="00FB6BE1"/>
    <w:rsid w:val="00FC0BF9"/>
    <w:rsid w:val="00FC1E2C"/>
    <w:rsid w:val="00FD0C8B"/>
    <w:rsid w:val="00FD32FC"/>
    <w:rsid w:val="00FD386A"/>
    <w:rsid w:val="00FD3C48"/>
    <w:rsid w:val="00FD4874"/>
    <w:rsid w:val="00FD487F"/>
    <w:rsid w:val="00FE54C3"/>
    <w:rsid w:val="00FE5EBC"/>
    <w:rsid w:val="00FE75F3"/>
    <w:rsid w:val="00FF11B9"/>
    <w:rsid w:val="00FF250F"/>
    <w:rsid w:val="00FF336E"/>
    <w:rsid w:val="00FF464F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chartTrackingRefBased/>
  <w15:docId w15:val="{40BA4006-8F1D-4299-AA24-718E6B63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6AE1"/>
    <w:rPr>
      <w:rFonts w:ascii="Lucida Sans Unicode" w:eastAsia="Times New Roman" w:hAnsi="Lucida Sans Unicode"/>
    </w:rPr>
  </w:style>
  <w:style w:type="paragraph" w:styleId="Titolo1">
    <w:name w:val="heading 1"/>
    <w:basedOn w:val="Normale"/>
    <w:next w:val="Normale"/>
    <w:link w:val="Titolo1Carattere"/>
    <w:qFormat/>
    <w:rsid w:val="000D0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01CB"/>
    <w:pPr>
      <w:keepNext/>
      <w:spacing w:before="240" w:after="60"/>
      <w:outlineLvl w:val="1"/>
    </w:pPr>
    <w:rPr>
      <w:rFonts w:ascii="Tahoma" w:hAnsi="Tahoma" w:cs="Tahoma"/>
      <w:b/>
      <w:bCs/>
      <w:i/>
      <w:iCs/>
      <w:sz w:val="2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74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74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07F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9A6AE1"/>
    <w:pPr>
      <w:widowControl w:val="0"/>
      <w:spacing w:line="192" w:lineRule="auto"/>
      <w:ind w:left="170" w:hanging="170"/>
    </w:pPr>
    <w:rPr>
      <w:color w:val="000000"/>
      <w:sz w:val="18"/>
    </w:rPr>
  </w:style>
  <w:style w:type="character" w:customStyle="1" w:styleId="TestonotaapidipaginaCarattere">
    <w:name w:val="Testo nota a piè di pagina Carattere"/>
    <w:link w:val="Testonotaapidipagina"/>
    <w:semiHidden/>
    <w:rsid w:val="009A6AE1"/>
    <w:rPr>
      <w:rFonts w:ascii="Lucida Sans Unicode" w:eastAsia="Times New Roman" w:hAnsi="Lucida Sans Unicode" w:cs="Times New Roman"/>
      <w:color w:val="000000"/>
      <w:sz w:val="18"/>
      <w:szCs w:val="20"/>
      <w:lang w:eastAsia="it-IT"/>
    </w:rPr>
  </w:style>
  <w:style w:type="character" w:customStyle="1" w:styleId="StileTimesNewRoman14ptNero">
    <w:name w:val="Stile Times New Roman 14 pt Nero"/>
    <w:rsid w:val="009A6AE1"/>
    <w:rPr>
      <w:rFonts w:ascii="Lucida Sans Unicode" w:hAnsi="Lucida Sans Unicode"/>
      <w:color w:val="000000"/>
      <w:sz w:val="28"/>
    </w:rPr>
  </w:style>
  <w:style w:type="paragraph" w:styleId="Elencoacolori-Colore1">
    <w:name w:val="Colorful List Accent 1"/>
    <w:basedOn w:val="Normale"/>
    <w:uiPriority w:val="34"/>
    <w:qFormat/>
    <w:rsid w:val="00D971F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696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6969"/>
    <w:rPr>
      <w:rFonts w:ascii="Lucida Grande" w:eastAsia="Times New Roman" w:hAnsi="Lucida Grande" w:cs="Lucida Grande"/>
      <w:sz w:val="18"/>
      <w:szCs w:val="18"/>
      <w:lang w:eastAsia="it-IT"/>
    </w:rPr>
  </w:style>
  <w:style w:type="character" w:styleId="Rimandocommento">
    <w:name w:val="annotation reference"/>
    <w:uiPriority w:val="99"/>
    <w:semiHidden/>
    <w:unhideWhenUsed/>
    <w:rsid w:val="00764C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4C21"/>
  </w:style>
  <w:style w:type="character" w:customStyle="1" w:styleId="TestocommentoCarattere">
    <w:name w:val="Testo commento Carattere"/>
    <w:link w:val="Testocommento"/>
    <w:uiPriority w:val="99"/>
    <w:semiHidden/>
    <w:rsid w:val="00764C21"/>
    <w:rPr>
      <w:rFonts w:ascii="Lucida Sans Unicode" w:eastAsia="Times New Roman" w:hAnsi="Lucida Sans Unico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4C2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64C21"/>
    <w:rPr>
      <w:rFonts w:ascii="Lucida Sans Unicode" w:eastAsia="Times New Roman" w:hAnsi="Lucida Sans Unicode"/>
      <w:b/>
      <w:bCs/>
    </w:rPr>
  </w:style>
  <w:style w:type="character" w:styleId="Rimandonotaapidipagina">
    <w:name w:val="footnote reference"/>
    <w:semiHidden/>
    <w:unhideWhenUsed/>
    <w:rsid w:val="00863C7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63C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63C71"/>
    <w:rPr>
      <w:rFonts w:ascii="Lucida Sans Unicode" w:eastAsia="Times New Roman" w:hAnsi="Lucida Sans Unicode"/>
    </w:rPr>
  </w:style>
  <w:style w:type="paragraph" w:styleId="Pidipagina">
    <w:name w:val="footer"/>
    <w:basedOn w:val="Normale"/>
    <w:link w:val="PidipaginaCarattere"/>
    <w:unhideWhenUsed/>
    <w:rsid w:val="00863C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63C71"/>
    <w:rPr>
      <w:rFonts w:ascii="Lucida Sans Unicode" w:eastAsia="Times New Roman" w:hAnsi="Lucida Sans Unicode"/>
    </w:rPr>
  </w:style>
  <w:style w:type="character" w:styleId="Numeropagina">
    <w:name w:val="page number"/>
    <w:rsid w:val="00863C71"/>
  </w:style>
  <w:style w:type="table" w:styleId="Grigliatabella">
    <w:name w:val="Table Grid"/>
    <w:basedOn w:val="Tabellanormale"/>
    <w:uiPriority w:val="59"/>
    <w:rsid w:val="0002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0D02F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8670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3E7141"/>
    <w:pPr>
      <w:tabs>
        <w:tab w:val="left" w:pos="426"/>
        <w:tab w:val="right" w:leader="dot" w:pos="9628"/>
      </w:tabs>
    </w:pPr>
  </w:style>
  <w:style w:type="character" w:styleId="Collegamentoipertestuale">
    <w:name w:val="Hyperlink"/>
    <w:uiPriority w:val="99"/>
    <w:unhideWhenUsed/>
    <w:rsid w:val="00D86700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2601CB"/>
    <w:rPr>
      <w:rFonts w:ascii="Tahoma" w:eastAsia="Times New Roman" w:hAnsi="Tahoma" w:cs="Tahoma"/>
      <w:b/>
      <w:bCs/>
      <w:i/>
      <w:iCs/>
      <w:sz w:val="22"/>
      <w:szCs w:val="28"/>
      <w:lang w:val="it-IT" w:eastAsia="it-IT"/>
    </w:rPr>
  </w:style>
  <w:style w:type="character" w:customStyle="1" w:styleId="Titolo3Carattere">
    <w:name w:val="Titolo 3 Carattere"/>
    <w:link w:val="Titolo3"/>
    <w:uiPriority w:val="9"/>
    <w:rsid w:val="00DD74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rsid w:val="00DD744D"/>
    <w:rPr>
      <w:rFonts w:ascii="Calibri" w:eastAsia="Times New Roman" w:hAnsi="Calibri" w:cs="Times New Roman"/>
      <w:b/>
      <w:bCs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48532F"/>
    <w:pPr>
      <w:spacing w:before="60"/>
      <w:ind w:left="198"/>
    </w:pPr>
    <w:rPr>
      <w:rFonts w:ascii="Tahoma" w:hAnsi="Tahoma"/>
    </w:rPr>
  </w:style>
  <w:style w:type="paragraph" w:customStyle="1" w:styleId="Default">
    <w:name w:val="Default"/>
    <w:rsid w:val="00F13A5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96A81"/>
    <w:pPr>
      <w:ind w:left="400"/>
    </w:pPr>
  </w:style>
  <w:style w:type="character" w:styleId="Collegamentovisitato">
    <w:name w:val="FollowedHyperlink"/>
    <w:uiPriority w:val="99"/>
    <w:semiHidden/>
    <w:unhideWhenUsed/>
    <w:rsid w:val="006F161D"/>
    <w:rPr>
      <w:color w:val="800080"/>
      <w:u w:val="single"/>
    </w:rPr>
  </w:style>
  <w:style w:type="character" w:customStyle="1" w:styleId="Titolo5Carattere">
    <w:name w:val="Titolo 5 Carattere"/>
    <w:link w:val="Titolo5"/>
    <w:uiPriority w:val="9"/>
    <w:rsid w:val="00507FC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314E1F"/>
  </w:style>
  <w:style w:type="paragraph" w:styleId="Paragrafoelenco">
    <w:name w:val="List Paragraph"/>
    <w:basedOn w:val="Normale"/>
    <w:uiPriority w:val="34"/>
    <w:qFormat/>
    <w:rsid w:val="00EF3F0C"/>
    <w:pPr>
      <w:spacing w:after="200" w:line="276" w:lineRule="auto"/>
      <w:ind w:left="720"/>
      <w:contextualSpacing/>
      <w:jc w:val="both"/>
    </w:pPr>
    <w:rPr>
      <w:rFonts w:ascii="Tahoma" w:eastAsia="Calibri" w:hAnsi="Tahoma" w:cs="Tahoma"/>
      <w:szCs w:val="22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EF3F0C"/>
    <w:pPr>
      <w:spacing w:after="200"/>
      <w:jc w:val="both"/>
    </w:pPr>
    <w:rPr>
      <w:rFonts w:ascii="Tahoma" w:eastAsia="Calibri" w:hAnsi="Tahoma" w:cs="Tahoma"/>
      <w:b/>
      <w:bCs/>
      <w:color w:val="4F81BD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2601CB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4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E8AD-5753-47E1-BC0D-2ED107E4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nee Guida SMA per i CdS</vt:lpstr>
      <vt:lpstr>Linee Guida SMA per i CdS</vt:lpstr>
    </vt:vector>
  </TitlesOfParts>
  <Company>Università di Trento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SMA per i CdS</dc:title>
  <dc:subject/>
  <dc:creator>Vincenzo Maltese</dc:creator>
  <cp:keywords/>
  <cp:lastModifiedBy>Modena, Sara</cp:lastModifiedBy>
  <cp:revision>2</cp:revision>
  <cp:lastPrinted>2017-10-30T09:29:00Z</cp:lastPrinted>
  <dcterms:created xsi:type="dcterms:W3CDTF">2017-12-07T09:35:00Z</dcterms:created>
  <dcterms:modified xsi:type="dcterms:W3CDTF">2017-12-07T09:35:00Z</dcterms:modified>
</cp:coreProperties>
</file>